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6E" w:rsidRPr="007C7E16" w:rsidRDefault="006D0131" w:rsidP="0070106E">
      <w:pPr>
        <w:pStyle w:val="NoSpacing"/>
        <w:jc w:val="center"/>
        <w:rPr>
          <w:rFonts w:cstheme="minorHAnsi"/>
          <w:sz w:val="26"/>
          <w:szCs w:val="26"/>
          <w:lang w:val="sr-Cyrl-RS"/>
        </w:rPr>
      </w:pPr>
      <w:r>
        <w:rPr>
          <w:rFonts w:cstheme="minorHAnsi"/>
          <w:sz w:val="26"/>
          <w:szCs w:val="26"/>
          <w:lang w:val="sr-Cyrl-RS"/>
        </w:rPr>
        <w:t>Lista</w:t>
      </w:r>
      <w:r w:rsidR="0070106E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odobrenih</w:t>
      </w:r>
      <w:r w:rsidR="00B85A0B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sredstava</w:t>
      </w:r>
      <w:r w:rsidR="00B85A0B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za</w:t>
      </w:r>
      <w:r w:rsidR="00B85A0B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projekte</w:t>
      </w:r>
      <w:r w:rsidR="00B85A0B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udruženja</w:t>
      </w:r>
      <w:r w:rsidR="0070106E" w:rsidRPr="007C7E16">
        <w:rPr>
          <w:rFonts w:cstheme="minorHAnsi"/>
          <w:sz w:val="26"/>
          <w:szCs w:val="26"/>
          <w:lang w:val="sr-Cyrl-RS"/>
        </w:rPr>
        <w:t>/</w:t>
      </w:r>
      <w:r>
        <w:rPr>
          <w:rFonts w:cstheme="minorHAnsi"/>
          <w:sz w:val="26"/>
          <w:szCs w:val="26"/>
          <w:lang w:val="sr-Cyrl-RS"/>
        </w:rPr>
        <w:t>fondacija</w:t>
      </w:r>
      <w:r w:rsidR="00D00D08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prijavljenih</w:t>
      </w:r>
      <w:r w:rsidR="0089077B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na</w:t>
      </w:r>
      <w:r w:rsidR="0070106E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Javni</w:t>
      </w:r>
      <w:r w:rsidR="0070106E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konkurs</w:t>
      </w:r>
    </w:p>
    <w:p w:rsidR="0070106E" w:rsidRPr="007C7E16" w:rsidRDefault="006D0131" w:rsidP="0070106E">
      <w:pPr>
        <w:jc w:val="center"/>
        <w:rPr>
          <w:rFonts w:cstheme="minorHAnsi"/>
          <w:sz w:val="26"/>
          <w:szCs w:val="26"/>
          <w:lang w:val="sr-Cyrl-RS"/>
        </w:rPr>
      </w:pPr>
      <w:r>
        <w:rPr>
          <w:rFonts w:cstheme="minorHAnsi"/>
          <w:sz w:val="26"/>
          <w:szCs w:val="26"/>
          <w:lang w:val="sr-Cyrl-RS"/>
        </w:rPr>
        <w:t>za</w:t>
      </w:r>
      <w:r w:rsidR="0070106E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saradnju</w:t>
      </w:r>
      <w:r w:rsidR="0070106E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sa</w:t>
      </w:r>
      <w:r w:rsidR="00611378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udruženjima</w:t>
      </w:r>
      <w:r w:rsidR="00611378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i</w:t>
      </w:r>
      <w:r w:rsidR="00611378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fondacijama</w:t>
      </w:r>
      <w:r w:rsidR="00611378" w:rsidRPr="007C7E16">
        <w:rPr>
          <w:rFonts w:cstheme="minorHAnsi"/>
          <w:sz w:val="26"/>
          <w:szCs w:val="26"/>
          <w:lang w:val="sr-Cyrl-RS"/>
        </w:rPr>
        <w:t xml:space="preserve"> </w:t>
      </w:r>
      <w:r>
        <w:rPr>
          <w:rFonts w:cstheme="minorHAnsi"/>
          <w:sz w:val="26"/>
          <w:szCs w:val="26"/>
          <w:lang w:val="sr-Cyrl-RS"/>
        </w:rPr>
        <w:t>u</w:t>
      </w:r>
      <w:r w:rsidR="00611378" w:rsidRPr="007C7E16">
        <w:rPr>
          <w:rFonts w:cstheme="minorHAnsi"/>
          <w:sz w:val="26"/>
          <w:szCs w:val="26"/>
          <w:lang w:val="sr-Cyrl-RS"/>
        </w:rPr>
        <w:t xml:space="preserve"> 201</w:t>
      </w:r>
      <w:r w:rsidR="00611378" w:rsidRPr="007C7E16">
        <w:rPr>
          <w:rFonts w:cstheme="minorHAnsi"/>
          <w:sz w:val="26"/>
          <w:szCs w:val="26"/>
        </w:rPr>
        <w:t>6</w:t>
      </w:r>
      <w:r w:rsidR="0070106E" w:rsidRPr="007C7E16">
        <w:rPr>
          <w:rFonts w:cstheme="minorHAnsi"/>
          <w:sz w:val="26"/>
          <w:szCs w:val="26"/>
          <w:lang w:val="sr-Cyrl-RS"/>
        </w:rPr>
        <w:t xml:space="preserve">. </w:t>
      </w:r>
      <w:r>
        <w:rPr>
          <w:rFonts w:cstheme="minorHAnsi"/>
          <w:sz w:val="26"/>
          <w:szCs w:val="26"/>
          <w:lang w:val="sr-Cyrl-RS"/>
        </w:rPr>
        <w:t>godini</w:t>
      </w:r>
    </w:p>
    <w:tbl>
      <w:tblPr>
        <w:tblpPr w:leftFromText="141" w:rightFromText="141" w:vertAnchor="page" w:horzAnchor="margin" w:tblpX="-356" w:tblpY="2101"/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3828"/>
        <w:gridCol w:w="1417"/>
        <w:gridCol w:w="2126"/>
        <w:gridCol w:w="1191"/>
        <w:gridCol w:w="1644"/>
      </w:tblGrid>
      <w:tr w:rsidR="005D7907" w:rsidTr="009B6CB1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7907" w:rsidRPr="002B5E30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  <w:t>Rb</w:t>
            </w:r>
            <w:r w:rsidR="005D7907" w:rsidRPr="002B5E30"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5D7907" w:rsidRPr="002B5E30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>Udruženje</w:t>
            </w:r>
            <w:r w:rsidR="005D7907" w:rsidRPr="002B5E3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>fondac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7907" w:rsidRPr="002B5E30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>Naziv</w:t>
            </w:r>
            <w:r w:rsidR="005D7907" w:rsidRPr="002B5E3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>projek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7907" w:rsidRPr="002B5E30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  <w:t>Trajanje</w:t>
            </w:r>
            <w:r w:rsidR="005D7907" w:rsidRPr="002B5E30"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  <w:t>projek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7907" w:rsidRPr="002B5E30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>Vrijednost</w:t>
            </w:r>
            <w:r w:rsidR="005D7907" w:rsidRPr="002B5E3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sr-Latn-CS"/>
              </w:rPr>
              <w:t>projekta</w:t>
            </w:r>
            <w:r w:rsidR="005D7907" w:rsidRPr="002B5E3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="005D7907" w:rsidRPr="002B5E3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       </w:t>
            </w:r>
          </w:p>
          <w:p w:rsidR="005D7907" w:rsidRPr="002B5E30" w:rsidRDefault="005D7907" w:rsidP="009B6C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sr-Cyrl-CS" w:eastAsia="sr-Latn-CS"/>
              </w:rPr>
            </w:pPr>
            <w:r w:rsidRPr="00575859">
              <w:rPr>
                <w:rFonts w:eastAsia="Times New Roman" w:cstheme="minorHAnsi"/>
                <w:b/>
                <w:bCs/>
                <w:i/>
                <w:color w:val="000000"/>
                <w:lang w:val="sr-Cyrl-CS" w:eastAsia="sr-Latn-CS"/>
              </w:rPr>
              <w:t xml:space="preserve"> </w:t>
            </w:r>
            <w:r w:rsidRPr="00575859">
              <w:rPr>
                <w:rFonts w:eastAsia="Times New Roman" w:cstheme="minorHAnsi"/>
                <w:bCs/>
                <w:i/>
                <w:color w:val="000000"/>
                <w:lang w:eastAsia="sr-Latn-CS"/>
              </w:rPr>
              <w:t>(</w:t>
            </w:r>
            <w:r w:rsidR="006D0131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>suma</w:t>
            </w:r>
            <w:r w:rsidRPr="00575859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 xml:space="preserve"> </w:t>
            </w:r>
            <w:r w:rsidR="006D0131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>tražena</w:t>
            </w:r>
            <w:r w:rsidRPr="00575859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 xml:space="preserve"> </w:t>
            </w:r>
            <w:r w:rsidR="006D0131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>od</w:t>
            </w:r>
            <w:r w:rsidRPr="00575859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 xml:space="preserve"> </w:t>
            </w:r>
            <w:r w:rsidR="006D0131">
              <w:rPr>
                <w:rFonts w:eastAsia="Times New Roman" w:cstheme="minorHAnsi"/>
                <w:bCs/>
                <w:i/>
                <w:color w:val="000000"/>
                <w:lang w:val="sr-Cyrl-RS" w:eastAsia="sr-Latn-CS"/>
              </w:rPr>
              <w:t>g</w:t>
            </w:r>
            <w:r w:rsidR="006D0131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>rada</w:t>
            </w:r>
            <w:r w:rsidRPr="00575859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 xml:space="preserve"> </w:t>
            </w:r>
            <w:r w:rsidR="006D0131">
              <w:rPr>
                <w:rFonts w:eastAsia="Times New Roman" w:cstheme="minorHAnsi"/>
                <w:bCs/>
                <w:i/>
                <w:color w:val="000000"/>
                <w:lang w:val="sr-Cyrl-CS" w:eastAsia="sr-Latn-CS"/>
              </w:rPr>
              <w:t>Prijedora</w:t>
            </w:r>
            <w:r w:rsidRPr="002B5E30">
              <w:rPr>
                <w:rFonts w:eastAsia="Times New Roman" w:cstheme="minorHAnsi"/>
                <w:bCs/>
                <w:color w:val="000000"/>
                <w:lang w:val="sr-Cyrl-CS"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7907" w:rsidRPr="002B5E30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CS" w:eastAsia="sr-Latn-CS"/>
              </w:rPr>
              <w:t>Bodovanj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D7907" w:rsidRPr="002B5E30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Odobrena</w:t>
            </w:r>
            <w:r w:rsidR="005D7907" w:rsidRPr="002B5E30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sredstva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Ronilački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klub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San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lad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onioc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lužb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život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re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6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3.584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584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D61B36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2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3.000,00 KM</w:t>
            </w:r>
          </w:p>
        </w:tc>
      </w:tr>
      <w:tr w:rsidR="007D42DC" w:rsidTr="009B6CB1">
        <w:trPr>
          <w:trHeight w:val="62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Međuopštinska</w:t>
            </w:r>
            <w:r w:rsidR="007D42DC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organizacija</w:t>
            </w:r>
            <w:r w:rsidR="007D42DC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saveza</w:t>
            </w:r>
            <w:r w:rsidR="007D42DC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slijepih</w:t>
            </w:r>
            <w:r w:rsidR="007D42DC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rijedor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MOSS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>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ovča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moć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član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4.042,5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4.042,5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77A78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3.000,00 KM</w:t>
            </w:r>
          </w:p>
        </w:tc>
      </w:tr>
      <w:tr w:rsidR="007D42DC" w:rsidTr="009B6CB1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voćar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Prijed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an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voć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voćn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ak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m</w:t>
            </w:r>
            <w:r>
              <w:rPr>
                <w:rFonts w:eastAsia="Times New Roman" w:cstheme="minorHAnsi"/>
                <w:color w:val="000000"/>
                <w:lang w:val="sr-Cyrl-BA" w:eastAsia="sr-Latn-CS"/>
              </w:rPr>
              <w:t>aj</w:t>
            </w:r>
            <w:r w:rsidR="007D42DC"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sr-Cyrl-BA" w:eastAsia="sr-Latn-CS"/>
              </w:rPr>
              <w:t>avgust</w:t>
            </w:r>
            <w:r w:rsidR="007D42DC"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sr-Cyrl-BA" w:eastAsia="sr-Latn-CS"/>
              </w:rPr>
              <w:t>septem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4.0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E86FC5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2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FK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Brzi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lang w:val="sr-Cyrl-RS" w:eastAsia="sr-Latn-CS"/>
              </w:rPr>
              <w:t>Busnov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na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vlačio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14.317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6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71B59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3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KUD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Milan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Egić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lang w:val="sr-Cyrl-RS" w:eastAsia="sr-Latn-CS"/>
              </w:rPr>
              <w:t>Brezičan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onograf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š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40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6.0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5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AE5CE8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3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žen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Rudark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LJubij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jec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š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nag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buduć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4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4.574,5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574,5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D572D6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3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73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Odred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izviđač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Dr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Mladen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Stojanović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Prijedo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zviđ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a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čk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višeboj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ozar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2016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3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6.827,41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6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242C82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3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6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žen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Nur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Edukativn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ogram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Jak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že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–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jač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jednic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3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3.125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5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174C32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8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2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Savez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invalid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rad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Grad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Prijedo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vez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nvalid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ad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lužb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voj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čl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2.26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26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632DA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2.2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FS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Prijed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rganiza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turnir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bavk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portsk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pre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7.377,2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4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77A78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7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2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69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žen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Donja</w:t>
            </w:r>
            <w:r w:rsidR="00E43AF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Puharsk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anifesta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azličit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ultur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jednom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jest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1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1.79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1.79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6C7F0A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Planinarsko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društvo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Klekovač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7D42DC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</w:pPr>
            <w:r w:rsidRPr="005D7907">
              <w:rPr>
                <w:rFonts w:eastAsia="Times New Roman" w:cstheme="minorHAnsi"/>
                <w:i/>
                <w:sz w:val="20"/>
                <w:szCs w:val="20"/>
                <w:lang w:eastAsia="sr-Latn-CS"/>
              </w:rPr>
              <w:t xml:space="preserve">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Izgradnja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mokrog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čvora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u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planinarskom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domu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 „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Kotlovača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“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na</w:t>
            </w:r>
            <w:r w:rsidRPr="005D7907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 xml:space="preserve"> </w:t>
            </w:r>
            <w:r w:rsidR="006D0131"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Koz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R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eastAsia="sr-Latn-CS"/>
              </w:rPr>
              <w:t xml:space="preserve">1 </w:t>
            </w:r>
            <w:r w:rsidR="006D0131">
              <w:rPr>
                <w:rFonts w:eastAsia="Times New Roman" w:cstheme="minorHAnsi"/>
                <w:color w:val="000000"/>
                <w:lang w:val="sr-Cyrl-RS" w:eastAsia="sr-Latn-CS"/>
              </w:rPr>
              <w:t>mjes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4.469,4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4.469,4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71B59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3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KUD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Čigre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Petrov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anifesta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Ćelansk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oć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1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7.6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3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85B2A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2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građan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Berek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jedno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o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s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3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3.795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lastRenderedPageBreak/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795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174C32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lastRenderedPageBreak/>
              <w:t>1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lastRenderedPageBreak/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lang w:val="sr-Cyrl-CS" w:eastAsia="sr-Latn-CS"/>
              </w:rPr>
              <w:t>žena</w:t>
            </w:r>
            <w:r w:rsidR="007D42DC" w:rsidRPr="0038555D">
              <w:rPr>
                <w:rFonts w:eastAsia="Times New Roman" w:cstheme="minorHAnsi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CS" w:eastAsia="sr-Latn-CS"/>
              </w:rPr>
              <w:t>Nada</w:t>
            </w:r>
            <w:r w:rsidR="007D42DC" w:rsidRPr="0038555D">
              <w:rPr>
                <w:rFonts w:eastAsia="Times New Roman" w:cstheme="minorHAnsi"/>
                <w:lang w:val="sr-Cyrl-CS" w:eastAsia="sr-Latn-CS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ntegra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jec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mladi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izi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9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20.0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10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174C32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7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2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UG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Život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rijedo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drvstve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vjetodav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adionic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(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stavk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ojekt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6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1.79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1.79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A6D63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KUD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Osman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DŽafić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motr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horskog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jevan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tkozarskog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g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RS" w:eastAsia="sr-Latn-CS"/>
              </w:rPr>
              <w:t>r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ečkog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r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3.373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5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71B59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Gimnastički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klub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Lider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prema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gimnastičk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l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(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bavk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prav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ekvizit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9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5.0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115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D61B36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72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Udruženje</w:t>
            </w:r>
            <w:r w:rsidR="00DD6C46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oboljelih</w:t>
            </w:r>
            <w:r w:rsidR="00DD6C46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od</w:t>
            </w:r>
            <w:r w:rsidR="00DD6C46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multipl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skleroze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ersonanla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asisten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–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eduslov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mostalan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6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4.611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4.6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242C82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žen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djec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i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omladin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Osmijeh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rijedo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elen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2.972,6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972,6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983038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sr-Cyrl-RS"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6</w:t>
            </w:r>
            <w:r>
              <w:rPr>
                <w:rFonts w:eastAsia="Times New Roman" w:cstheme="minorHAnsi"/>
                <w:b/>
                <w:color w:val="000000" w:themeColor="text1"/>
                <w:lang w:val="sr-Cyrl-RS" w:eastAsia="sr-Latn-CS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OFK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Slog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Rakelić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Tereta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tvor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2.919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919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686E1F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5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žen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Kamičani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prema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tradicional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ob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ukotvorin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1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5.0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71B59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5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KBS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Rudar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rganiza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tvorenog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venstv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epublik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rps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6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5.3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C51017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Radio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>-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klub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Kozar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jednic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upravlja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izic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2.459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459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F85B2A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Sanus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rijedo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ezaposle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lic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bolj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životn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red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4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5.024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574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DD2D96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EERC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Čarolij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sel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stavlja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grad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liz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api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ko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ostor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EERC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Čarol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el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3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11.58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11.58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6C7F0A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Ekološko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društvo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Kozar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čuva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unapređe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arkovsk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5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8.563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8.563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242C82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Udruženje</w:t>
            </w:r>
            <w:r w:rsidR="00DD6C46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dijabetičar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even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ijabetes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jegov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omplikaci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dručj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Grad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ijedor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roz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edukacij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,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vjetova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ursev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ehr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1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3.132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AE5CE8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roditelj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djec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s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osebnim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otrebama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Neven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rijed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sposobljavanj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mostalan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život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ad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mladi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drasl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sebnim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treb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6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19.998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8.94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D572D6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2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Aero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klub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Prijedor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stan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jedrilič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6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12.7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4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BE70BA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3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UG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Anemon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Prijed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Vježb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isanj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astm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škol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z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oboljel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jec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7.6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lastRenderedPageBreak/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7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242C82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lastRenderedPageBreak/>
              <w:t>13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0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lastRenderedPageBreak/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UG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 w:rsidR="000F0588">
              <w:rPr>
                <w:rFonts w:eastAsia="Times New Roman" w:cstheme="minorHAnsi"/>
                <w:color w:val="000000"/>
                <w:lang w:val="sr-Cyrl-RS" w:eastAsia="sr-Latn-CS"/>
              </w:rPr>
              <w:t>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Žene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u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umjetnosti</w:t>
            </w:r>
            <w:r w:rsidR="000F0588">
              <w:rPr>
                <w:rFonts w:eastAsia="Times New Roman" w:cstheme="minorHAnsi"/>
                <w:color w:val="000000"/>
                <w:lang w:val="sr-Cyrl-RS" w:eastAsia="sr-Latn-CS"/>
              </w:rPr>
              <w:t>“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Škol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ozorišnog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lutkarstv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–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al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lutkarsk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scen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ij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8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8.5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4.0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686E1F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1.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Sportsko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društvo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z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zaštitu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sitnih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životinja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lang w:val="sr-Cyrl-RS" w:eastAsia="sr-Latn-CS"/>
              </w:rPr>
              <w:t>Golub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lang w:val="sr-Cyrl-RS" w:eastAsia="sr-Latn-CS"/>
              </w:rPr>
              <w:t>Prijed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Volim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životi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5.285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5.285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6C7F0A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2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lang w:val="sr-Cyrl-CS" w:eastAsia="sr-Latn-CS"/>
              </w:rPr>
              <w:t>Udruženje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Slovenac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CS" w:eastAsia="sr-Latn-CS"/>
              </w:rPr>
              <w:t>Lipa</w:t>
            </w:r>
            <w:r w:rsidR="007D42DC" w:rsidRPr="0038555D">
              <w:rPr>
                <w:rFonts w:eastAsia="Times New Roman" w:cstheme="minorHAnsi"/>
                <w:color w:val="000000"/>
                <w:lang w:val="sr-Cyrl-CS" w:eastAsia="sr-Latn-CS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treb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nam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or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,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raspust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ože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bit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lijep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i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u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om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gra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1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4.2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20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E86FC5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2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CS"/>
              </w:rPr>
            </w:pPr>
            <w:r>
              <w:rPr>
                <w:rFonts w:eastAsia="Times New Roman" w:cstheme="minorHAnsi"/>
                <w:color w:val="000000"/>
                <w:lang w:eastAsia="sr-Latn-CS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sr-Latn-CS"/>
              </w:rPr>
            </w:pPr>
            <w:r>
              <w:rPr>
                <w:rFonts w:eastAsia="Times New Roman" w:cstheme="minorHAnsi"/>
                <w:color w:val="000000"/>
                <w:lang w:val="sr-Cyrl-RS" w:eastAsia="sr-Latn-CS"/>
              </w:rPr>
              <w:t>ŽKK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 „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Mladost</w:t>
            </w:r>
            <w:r w:rsidR="007D42DC" w:rsidRPr="0038555D">
              <w:rPr>
                <w:rFonts w:eastAsia="Times New Roman" w:cstheme="minorHAnsi"/>
                <w:color w:val="000000"/>
                <w:lang w:val="sr-Cyrl-RS" w:eastAsia="sr-Latn-CS"/>
              </w:rPr>
              <w:t xml:space="preserve">“ </w:t>
            </w:r>
            <w:r>
              <w:rPr>
                <w:rFonts w:eastAsia="Times New Roman" w:cstheme="minorHAnsi"/>
                <w:color w:val="000000"/>
                <w:lang w:val="sr-Cyrl-RS" w:eastAsia="sr-Latn-CS"/>
              </w:rPr>
              <w:t>Prijedo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Trifej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grad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Prijed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8.000,0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3.980,0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6A3345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38555D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5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7D42DC" w:rsidTr="009B6CB1">
        <w:trPr>
          <w:trHeight w:val="1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7D42DC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2DC" w:rsidRPr="0038555D" w:rsidRDefault="006D0131" w:rsidP="009B6CB1">
            <w:pPr>
              <w:spacing w:after="0" w:line="240" w:lineRule="auto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>Nansen</w:t>
            </w:r>
            <w:r w:rsidR="00DD6C46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Dijalog</w:t>
            </w:r>
            <w:r w:rsidR="00DD6C46">
              <w:rPr>
                <w:rFonts w:eastAsia="Times New Roman" w:cstheme="minorHAnsi"/>
                <w:lang w:val="sr-Cyrl-RS" w:eastAsia="sr-Latn-CS"/>
              </w:rPr>
              <w:t xml:space="preserve"> </w:t>
            </w:r>
            <w:r>
              <w:rPr>
                <w:rFonts w:eastAsia="Times New Roman" w:cstheme="minorHAnsi"/>
                <w:lang w:val="sr-Cyrl-RS" w:eastAsia="sr-Latn-CS"/>
              </w:rPr>
              <w:t>c</w:t>
            </w:r>
            <w:bookmarkStart w:id="0" w:name="_GoBack"/>
            <w:bookmarkEnd w:id="0"/>
            <w:r>
              <w:rPr>
                <w:rFonts w:eastAsia="Times New Roman" w:cstheme="minorHAnsi"/>
                <w:lang w:val="sr-Cyrl-RS" w:eastAsia="sr-Latn-CS"/>
              </w:rPr>
              <w:t>entar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 xml:space="preserve"> (</w:t>
            </w:r>
            <w:r>
              <w:rPr>
                <w:rFonts w:eastAsia="Times New Roman" w:cstheme="minorHAnsi"/>
                <w:lang w:val="sr-Cyrl-RS" w:eastAsia="sr-Latn-CS"/>
              </w:rPr>
              <w:t>NDC</w:t>
            </w:r>
            <w:r w:rsidR="007D42DC" w:rsidRPr="0038555D">
              <w:rPr>
                <w:rFonts w:eastAsia="Times New Roman" w:cstheme="minorHAnsi"/>
                <w:lang w:val="sr-Cyrl-RS" w:eastAsia="sr-Latn-CS"/>
              </w:rPr>
              <w:t>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5D7907" w:rsidRDefault="006D0131" w:rsidP="009B6CB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Jačanjem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lokaln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kapaciteta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do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aktivnijih</w:t>
            </w:r>
            <w:r w:rsidR="007D42DC" w:rsidRPr="005D7907"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  <w:t>M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BA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BA" w:eastAsia="sr-Latn-CS"/>
              </w:rPr>
              <w:t xml:space="preserve">2 </w:t>
            </w:r>
            <w:r w:rsidR="006D0131">
              <w:rPr>
                <w:rFonts w:eastAsia="Times New Roman" w:cstheme="minorHAnsi"/>
                <w:color w:val="000000"/>
                <w:lang w:val="sr-Cyrl-BA" w:eastAsia="sr-Latn-CS"/>
              </w:rPr>
              <w:t>mje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38555D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CS" w:eastAsia="sr-Latn-CS"/>
              </w:rPr>
            </w:pPr>
            <w:r w:rsidRPr="0038555D">
              <w:rPr>
                <w:rFonts w:eastAsia="Times New Roman" w:cstheme="minorHAnsi"/>
                <w:color w:val="000000"/>
                <w:lang w:val="sr-Cyrl-CS" w:eastAsia="sr-Latn-CS"/>
              </w:rPr>
              <w:t xml:space="preserve">2.732,50 </w:t>
            </w:r>
            <w:r w:rsidR="006D0131">
              <w:rPr>
                <w:rFonts w:eastAsia="Times New Roman" w:cstheme="minorHAnsi"/>
                <w:color w:val="000000"/>
                <w:lang w:val="sr-Cyrl-CS" w:eastAsia="sr-Latn-CS"/>
              </w:rPr>
              <w:t>KM</w:t>
            </w:r>
          </w:p>
          <w:p w:rsidR="007D42DC" w:rsidRPr="00575859" w:rsidRDefault="007D42DC" w:rsidP="009B6CB1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lang w:eastAsia="sr-Latn-CS"/>
              </w:rPr>
            </w:pP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(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 xml:space="preserve">2.732,50 </w:t>
            </w:r>
            <w:r w:rsidR="006D0131">
              <w:rPr>
                <w:rFonts w:eastAsia="Times New Roman" w:cstheme="minorHAnsi"/>
                <w:b/>
                <w:i/>
                <w:color w:val="000000"/>
                <w:lang w:val="sr-Cyrl-CS" w:eastAsia="sr-Latn-CS"/>
              </w:rPr>
              <w:t>KM</w:t>
            </w:r>
            <w:r w:rsidRPr="00575859">
              <w:rPr>
                <w:rFonts w:eastAsia="Times New Roman" w:cstheme="minorHAnsi"/>
                <w:b/>
                <w:i/>
                <w:color w:val="000000"/>
                <w:lang w:eastAsia="sr-Latn-CS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2DC" w:rsidRPr="00AE5CE8" w:rsidRDefault="007D42DC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sr-Latn-CS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r-Latn-CS"/>
              </w:rPr>
              <w:t>1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DC" w:rsidRPr="00FB15EC" w:rsidRDefault="00FB15EC" w:rsidP="009B6CB1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sr-Latn-CS"/>
              </w:rPr>
            </w:pPr>
            <w:r>
              <w:rPr>
                <w:rFonts w:eastAsia="Times New Roman" w:cstheme="minorHAnsi"/>
                <w:lang w:val="sr-Cyrl-RS" w:eastAsia="sr-Latn-CS"/>
              </w:rPr>
              <w:t xml:space="preserve">800,00 </w:t>
            </w:r>
            <w:r w:rsidR="006D0131">
              <w:rPr>
                <w:rFonts w:eastAsia="Times New Roman" w:cstheme="minorHAnsi"/>
                <w:lang w:val="sr-Cyrl-RS" w:eastAsia="sr-Latn-CS"/>
              </w:rPr>
              <w:t>KM</w:t>
            </w:r>
          </w:p>
        </w:tc>
      </w:tr>
      <w:tr w:rsidR="00C9239D" w:rsidTr="009B6CB1">
        <w:trPr>
          <w:trHeight w:val="633"/>
        </w:trPr>
        <w:tc>
          <w:tcPr>
            <w:tcW w:w="131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9239D" w:rsidRPr="00575859" w:rsidRDefault="006D0131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val="sr-Cyrl-CS" w:eastAsia="sr-Latn-CS"/>
              </w:rPr>
              <w:t>UKUP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239D" w:rsidRPr="00631374" w:rsidRDefault="00631374" w:rsidP="009B6C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RS" w:eastAsia="sr-Latn-CS"/>
              </w:rPr>
            </w:pPr>
            <w:r w:rsidRPr="00631374">
              <w:rPr>
                <w:rFonts w:eastAsia="Times New Roman" w:cstheme="minorHAnsi"/>
                <w:b/>
                <w:sz w:val="24"/>
                <w:szCs w:val="24"/>
                <w:lang w:val="sr-Cyrl-RS" w:eastAsia="sr-Latn-CS"/>
              </w:rPr>
              <w:t xml:space="preserve">60.000,00 </w:t>
            </w:r>
            <w:r w:rsidR="006D0131">
              <w:rPr>
                <w:rFonts w:eastAsia="Times New Roman" w:cstheme="minorHAnsi"/>
                <w:b/>
                <w:sz w:val="24"/>
                <w:szCs w:val="24"/>
                <w:lang w:val="sr-Cyrl-RS" w:eastAsia="sr-Latn-CS"/>
              </w:rPr>
              <w:t>KM</w:t>
            </w:r>
          </w:p>
        </w:tc>
      </w:tr>
    </w:tbl>
    <w:p w:rsidR="0070106E" w:rsidRPr="007170A2" w:rsidRDefault="0070106E" w:rsidP="007170A2">
      <w:pPr>
        <w:pStyle w:val="NoSpacing"/>
        <w:rPr>
          <w:lang w:val="sr-Cyrl-RS"/>
        </w:rPr>
      </w:pPr>
    </w:p>
    <w:sectPr w:rsidR="0070106E" w:rsidRPr="007170A2" w:rsidSect="005D790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6E"/>
    <w:rsid w:val="00024A40"/>
    <w:rsid w:val="000600B5"/>
    <w:rsid w:val="00061BE6"/>
    <w:rsid w:val="000711BE"/>
    <w:rsid w:val="000743CB"/>
    <w:rsid w:val="00075208"/>
    <w:rsid w:val="000805F0"/>
    <w:rsid w:val="00081A4F"/>
    <w:rsid w:val="000821AA"/>
    <w:rsid w:val="00083F97"/>
    <w:rsid w:val="00096D9D"/>
    <w:rsid w:val="000E31C3"/>
    <w:rsid w:val="000F0588"/>
    <w:rsid w:val="00100314"/>
    <w:rsid w:val="00110C79"/>
    <w:rsid w:val="00131528"/>
    <w:rsid w:val="00152EA2"/>
    <w:rsid w:val="001545D4"/>
    <w:rsid w:val="00174C32"/>
    <w:rsid w:val="001920F0"/>
    <w:rsid w:val="00194287"/>
    <w:rsid w:val="00242C82"/>
    <w:rsid w:val="002568CE"/>
    <w:rsid w:val="00274782"/>
    <w:rsid w:val="00295584"/>
    <w:rsid w:val="002B2CAD"/>
    <w:rsid w:val="002B328E"/>
    <w:rsid w:val="002B5E30"/>
    <w:rsid w:val="00321A0F"/>
    <w:rsid w:val="0038555D"/>
    <w:rsid w:val="003D6327"/>
    <w:rsid w:val="003D7355"/>
    <w:rsid w:val="003E796F"/>
    <w:rsid w:val="004D6EA6"/>
    <w:rsid w:val="00506BB0"/>
    <w:rsid w:val="00527943"/>
    <w:rsid w:val="00554F07"/>
    <w:rsid w:val="0056133F"/>
    <w:rsid w:val="005632DA"/>
    <w:rsid w:val="00575859"/>
    <w:rsid w:val="005935D2"/>
    <w:rsid w:val="005D7907"/>
    <w:rsid w:val="005E4464"/>
    <w:rsid w:val="00611378"/>
    <w:rsid w:val="0061709F"/>
    <w:rsid w:val="00631374"/>
    <w:rsid w:val="00661DDF"/>
    <w:rsid w:val="00686E1F"/>
    <w:rsid w:val="006A3345"/>
    <w:rsid w:val="006A78B2"/>
    <w:rsid w:val="006C7F0A"/>
    <w:rsid w:val="006D0131"/>
    <w:rsid w:val="0070106E"/>
    <w:rsid w:val="007170A2"/>
    <w:rsid w:val="00733BE9"/>
    <w:rsid w:val="007437FA"/>
    <w:rsid w:val="0075748E"/>
    <w:rsid w:val="00760F3C"/>
    <w:rsid w:val="0076243D"/>
    <w:rsid w:val="00786F16"/>
    <w:rsid w:val="007A6D63"/>
    <w:rsid w:val="007B2783"/>
    <w:rsid w:val="007C7E16"/>
    <w:rsid w:val="007D42DC"/>
    <w:rsid w:val="00861BED"/>
    <w:rsid w:val="0089077B"/>
    <w:rsid w:val="008A6A49"/>
    <w:rsid w:val="008B7FC5"/>
    <w:rsid w:val="008C2ACF"/>
    <w:rsid w:val="008C7435"/>
    <w:rsid w:val="008D0098"/>
    <w:rsid w:val="008D6DB2"/>
    <w:rsid w:val="008E1C74"/>
    <w:rsid w:val="00940D1F"/>
    <w:rsid w:val="00977964"/>
    <w:rsid w:val="00983038"/>
    <w:rsid w:val="00986400"/>
    <w:rsid w:val="009A2F35"/>
    <w:rsid w:val="009B6308"/>
    <w:rsid w:val="009B6CB1"/>
    <w:rsid w:val="00AC4661"/>
    <w:rsid w:val="00AE275D"/>
    <w:rsid w:val="00AE32AD"/>
    <w:rsid w:val="00AE5CE8"/>
    <w:rsid w:val="00B14128"/>
    <w:rsid w:val="00B22316"/>
    <w:rsid w:val="00B83D6F"/>
    <w:rsid w:val="00B85A0B"/>
    <w:rsid w:val="00B90F90"/>
    <w:rsid w:val="00BA629F"/>
    <w:rsid w:val="00BA7025"/>
    <w:rsid w:val="00BC26F4"/>
    <w:rsid w:val="00BE70BA"/>
    <w:rsid w:val="00C32602"/>
    <w:rsid w:val="00C35298"/>
    <w:rsid w:val="00C5022A"/>
    <w:rsid w:val="00C51017"/>
    <w:rsid w:val="00C9239D"/>
    <w:rsid w:val="00C94F04"/>
    <w:rsid w:val="00CA0976"/>
    <w:rsid w:val="00CE6458"/>
    <w:rsid w:val="00D00D08"/>
    <w:rsid w:val="00D25E2C"/>
    <w:rsid w:val="00D41168"/>
    <w:rsid w:val="00D572D6"/>
    <w:rsid w:val="00D61B36"/>
    <w:rsid w:val="00D761A3"/>
    <w:rsid w:val="00DA0BCC"/>
    <w:rsid w:val="00DA1554"/>
    <w:rsid w:val="00DD2D96"/>
    <w:rsid w:val="00DD6C46"/>
    <w:rsid w:val="00E41860"/>
    <w:rsid w:val="00E43AFD"/>
    <w:rsid w:val="00E75618"/>
    <w:rsid w:val="00E86FC5"/>
    <w:rsid w:val="00EB7572"/>
    <w:rsid w:val="00F07A6F"/>
    <w:rsid w:val="00F44600"/>
    <w:rsid w:val="00F547B2"/>
    <w:rsid w:val="00F71B59"/>
    <w:rsid w:val="00F77A78"/>
    <w:rsid w:val="00F85B2A"/>
    <w:rsid w:val="00F91C78"/>
    <w:rsid w:val="00FA0CCC"/>
    <w:rsid w:val="00FB15EC"/>
    <w:rsid w:val="00FF2D4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10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10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E20D-B149-4434-9256-9E854A77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Vucenovic</dc:creator>
  <cp:lastModifiedBy>Snežana Tasić</cp:lastModifiedBy>
  <cp:revision>2</cp:revision>
  <cp:lastPrinted>2016-03-02T06:57:00Z</cp:lastPrinted>
  <dcterms:created xsi:type="dcterms:W3CDTF">2016-03-23T12:02:00Z</dcterms:created>
  <dcterms:modified xsi:type="dcterms:W3CDTF">2016-03-23T12:02:00Z</dcterms:modified>
</cp:coreProperties>
</file>